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527" w:rsidRDefault="00B54527" w:rsidP="00B5452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ОСТОВСКАЯ  ОБЛАСТЬ</w:t>
      </w:r>
    </w:p>
    <w:p w:rsidR="00B54527" w:rsidRDefault="00B54527" w:rsidP="00B5452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ИМОВНИКОВСКИЙ  РАЙОН</w:t>
      </w:r>
    </w:p>
    <w:p w:rsidR="00B54527" w:rsidRDefault="00B54527" w:rsidP="00B5452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МИНИСТРАЦИЯ ЛЕНИНСКОГО   СЕЛЬСКОГО ПОСЕЛЕНИЯ</w:t>
      </w:r>
    </w:p>
    <w:p w:rsidR="00B54527" w:rsidRDefault="00B54527" w:rsidP="00B5452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54527" w:rsidRDefault="00B54527" w:rsidP="00B5452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54527" w:rsidRDefault="00B54527" w:rsidP="00B5452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СТАНОВЛЕНИЕ </w:t>
      </w:r>
    </w:p>
    <w:p w:rsidR="00B54527" w:rsidRDefault="00B54527" w:rsidP="00B5452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54527" w:rsidRDefault="00B54527" w:rsidP="00B54527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</w:p>
    <w:p w:rsidR="00B54527" w:rsidRPr="003F6E9A" w:rsidRDefault="000E3519" w:rsidP="00B54527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1.01.2016</w:t>
      </w:r>
      <w:r w:rsidR="00B54527" w:rsidRPr="003F6E9A">
        <w:rPr>
          <w:rFonts w:ascii="Times New Roman" w:hAnsi="Times New Roman" w:cs="Times New Roman"/>
          <w:bCs/>
        </w:rPr>
        <w:t xml:space="preserve"> г.                                            </w:t>
      </w:r>
      <w:r w:rsidR="003F6E9A">
        <w:rPr>
          <w:rFonts w:ascii="Times New Roman" w:hAnsi="Times New Roman" w:cs="Times New Roman"/>
          <w:bCs/>
        </w:rPr>
        <w:t xml:space="preserve">     </w:t>
      </w:r>
      <w:r>
        <w:rPr>
          <w:rFonts w:ascii="Times New Roman" w:hAnsi="Times New Roman" w:cs="Times New Roman"/>
          <w:bCs/>
        </w:rPr>
        <w:t xml:space="preserve">  </w:t>
      </w:r>
      <w:r w:rsidR="003F6E9A">
        <w:rPr>
          <w:rFonts w:ascii="Times New Roman" w:hAnsi="Times New Roman" w:cs="Times New Roman"/>
          <w:bCs/>
        </w:rPr>
        <w:t xml:space="preserve">   </w:t>
      </w:r>
      <w:r w:rsidR="00B54527" w:rsidRPr="003F6E9A">
        <w:rPr>
          <w:rFonts w:ascii="Times New Roman" w:hAnsi="Times New Roman" w:cs="Times New Roman"/>
          <w:bCs/>
        </w:rPr>
        <w:t xml:space="preserve">     </w:t>
      </w:r>
      <w:r w:rsidR="003F6E9A">
        <w:rPr>
          <w:rFonts w:ascii="Times New Roman" w:hAnsi="Times New Roman" w:cs="Times New Roman"/>
          <w:bCs/>
        </w:rPr>
        <w:t>№ 1</w:t>
      </w:r>
      <w:r w:rsidR="00B54527" w:rsidRPr="003F6E9A">
        <w:rPr>
          <w:rFonts w:ascii="Times New Roman" w:hAnsi="Times New Roman" w:cs="Times New Roman"/>
          <w:bCs/>
        </w:rPr>
        <w:t xml:space="preserve"> </w:t>
      </w:r>
      <w:r w:rsidR="003F6E9A">
        <w:rPr>
          <w:rFonts w:ascii="Times New Roman" w:hAnsi="Times New Roman" w:cs="Times New Roman"/>
          <w:bCs/>
        </w:rPr>
        <w:t xml:space="preserve">                                       </w:t>
      </w:r>
      <w:r w:rsidR="00B54527" w:rsidRPr="003F6E9A">
        <w:rPr>
          <w:rFonts w:ascii="Times New Roman" w:hAnsi="Times New Roman" w:cs="Times New Roman"/>
          <w:bCs/>
        </w:rPr>
        <w:t xml:space="preserve"> х. Ленинский</w:t>
      </w:r>
    </w:p>
    <w:p w:rsidR="00B54527" w:rsidRDefault="00B54527" w:rsidP="00B54527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54527" w:rsidRDefault="003F6E9A" w:rsidP="003909D6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Об утверждении комплексного плана</w:t>
      </w:r>
    </w:p>
    <w:p w:rsidR="003F6E9A" w:rsidRDefault="003F6E9A" w:rsidP="003909D6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мероприятий по гармонизации</w:t>
      </w:r>
    </w:p>
    <w:p w:rsidR="003F6E9A" w:rsidRDefault="003F6E9A" w:rsidP="003909D6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межэтнических отношений </w:t>
      </w:r>
      <w:proofErr w:type="gramStart"/>
      <w:r>
        <w:rPr>
          <w:rFonts w:ascii="Times New Roman" w:hAnsi="Times New Roman" w:cs="Times New Roman"/>
          <w:bCs/>
        </w:rPr>
        <w:t>в</w:t>
      </w:r>
      <w:proofErr w:type="gramEnd"/>
      <w:r>
        <w:rPr>
          <w:rFonts w:ascii="Times New Roman" w:hAnsi="Times New Roman" w:cs="Times New Roman"/>
          <w:bCs/>
        </w:rPr>
        <w:t xml:space="preserve"> </w:t>
      </w:r>
    </w:p>
    <w:p w:rsidR="003F6E9A" w:rsidRDefault="003F6E9A" w:rsidP="003909D6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Ленинском сельском </w:t>
      </w:r>
      <w:proofErr w:type="gramStart"/>
      <w:r>
        <w:rPr>
          <w:rFonts w:ascii="Times New Roman" w:hAnsi="Times New Roman" w:cs="Times New Roman"/>
          <w:bCs/>
        </w:rPr>
        <w:t>поселении</w:t>
      </w:r>
      <w:proofErr w:type="gramEnd"/>
    </w:p>
    <w:p w:rsidR="003F6E9A" w:rsidRDefault="003F6E9A" w:rsidP="003909D6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на 2016 год.</w:t>
      </w:r>
    </w:p>
    <w:p w:rsidR="003F6E9A" w:rsidRDefault="003F6E9A" w:rsidP="003909D6">
      <w:pPr>
        <w:rPr>
          <w:rFonts w:ascii="Times New Roman" w:hAnsi="Times New Roman" w:cs="Times New Roman"/>
          <w:bCs/>
        </w:rPr>
      </w:pPr>
    </w:p>
    <w:p w:rsidR="003F6E9A" w:rsidRPr="003F6E9A" w:rsidRDefault="003F6E9A" w:rsidP="003909D6">
      <w:pPr>
        <w:rPr>
          <w:rFonts w:ascii="Times New Roman" w:hAnsi="Times New Roman" w:cs="Times New Roman"/>
          <w:bCs/>
        </w:rPr>
      </w:pPr>
      <w:proofErr w:type="gramStart"/>
      <w:r>
        <w:rPr>
          <w:rFonts w:ascii="Times New Roman" w:hAnsi="Times New Roman" w:cs="Times New Roman"/>
          <w:bCs/>
        </w:rPr>
        <w:t xml:space="preserve">В соответствии с Указом Президента РФ от 07.05.2012 г. № 602 «Об обеспечении межнационального согласия», постановлением Правительства Ростовской </w:t>
      </w:r>
      <w:r w:rsidR="003E0AE0">
        <w:rPr>
          <w:rFonts w:ascii="Times New Roman" w:hAnsi="Times New Roman" w:cs="Times New Roman"/>
          <w:bCs/>
        </w:rPr>
        <w:t>области от 25.09.2013 г.</w:t>
      </w:r>
      <w:r w:rsidR="007735DF">
        <w:rPr>
          <w:rFonts w:ascii="Times New Roman" w:hAnsi="Times New Roman" w:cs="Times New Roman"/>
          <w:bCs/>
        </w:rPr>
        <w:t xml:space="preserve"> № 600 «Об утверждении государственной программы Ростовской области «Обеспечение общественного порядка и противодействие преступности» и муниципальной программой Ленинского сельского поселения «Обеспечение общественного порядка и противодействие преступности» на 2014-2020 годы и в целях реализации государственной политики по созданию многоуровневой системы социальной</w:t>
      </w:r>
      <w:proofErr w:type="gramEnd"/>
      <w:r w:rsidR="007735DF">
        <w:rPr>
          <w:rFonts w:ascii="Times New Roman" w:hAnsi="Times New Roman" w:cs="Times New Roman"/>
          <w:bCs/>
        </w:rPr>
        <w:t xml:space="preserve"> профилактики правонарушений на территории Ленинского сельского поселения</w:t>
      </w:r>
      <w:r w:rsidR="003E0AE0">
        <w:rPr>
          <w:rFonts w:ascii="Times New Roman" w:hAnsi="Times New Roman" w:cs="Times New Roman"/>
          <w:bCs/>
        </w:rPr>
        <w:t xml:space="preserve"> </w:t>
      </w:r>
    </w:p>
    <w:p w:rsidR="00B54527" w:rsidRPr="003F6E9A" w:rsidRDefault="00B54527" w:rsidP="00B54527">
      <w:pPr>
        <w:ind w:firstLine="720"/>
        <w:jc w:val="both"/>
        <w:rPr>
          <w:rFonts w:ascii="Times New Roman" w:hAnsi="Times New Roman" w:cs="Times New Roman"/>
          <w:bCs/>
        </w:rPr>
      </w:pPr>
      <w:r w:rsidRPr="003F6E9A">
        <w:rPr>
          <w:rFonts w:ascii="Times New Roman" w:hAnsi="Times New Roman" w:cs="Times New Roman"/>
          <w:bCs/>
        </w:rPr>
        <w:t xml:space="preserve"> </w:t>
      </w:r>
    </w:p>
    <w:p w:rsidR="00B54527" w:rsidRPr="003F6E9A" w:rsidRDefault="003F6E9A" w:rsidP="00B5452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СТАНОВЛЯЮ</w:t>
      </w:r>
    </w:p>
    <w:p w:rsidR="003E0AE0" w:rsidRDefault="005F0150" w:rsidP="00B54527">
      <w:pPr>
        <w:rPr>
          <w:rFonts w:ascii="Times New Roman" w:hAnsi="Times New Roman" w:cs="Times New Roman"/>
        </w:rPr>
      </w:pPr>
      <w:r w:rsidRPr="003F6E9A">
        <w:rPr>
          <w:rFonts w:ascii="Times New Roman" w:hAnsi="Times New Roman" w:cs="Times New Roman"/>
        </w:rPr>
        <w:t xml:space="preserve"> </w:t>
      </w:r>
    </w:p>
    <w:p w:rsidR="005F0150" w:rsidRDefault="005F0150" w:rsidP="00B54527">
      <w:pPr>
        <w:rPr>
          <w:rFonts w:ascii="Times New Roman" w:hAnsi="Times New Roman" w:cs="Times New Roman"/>
        </w:rPr>
      </w:pPr>
      <w:r w:rsidRPr="003F6E9A">
        <w:rPr>
          <w:rFonts w:ascii="Times New Roman" w:hAnsi="Times New Roman" w:cs="Times New Roman"/>
        </w:rPr>
        <w:t xml:space="preserve">           </w:t>
      </w:r>
      <w:r w:rsidR="007735DF">
        <w:rPr>
          <w:rFonts w:ascii="Times New Roman" w:hAnsi="Times New Roman" w:cs="Times New Roman"/>
        </w:rPr>
        <w:t xml:space="preserve">1. Утвердить комплексный план мероприятий по гармонизации межэтнических отношений в Ленинском сельском поселении на 2016 год </w:t>
      </w:r>
      <w:proofErr w:type="gramStart"/>
      <w:r w:rsidR="007735DF">
        <w:rPr>
          <w:rFonts w:ascii="Times New Roman" w:hAnsi="Times New Roman" w:cs="Times New Roman"/>
        </w:rPr>
        <w:t>согласно приложения</w:t>
      </w:r>
      <w:proofErr w:type="gramEnd"/>
      <w:r w:rsidR="007735DF">
        <w:rPr>
          <w:rFonts w:ascii="Times New Roman" w:hAnsi="Times New Roman" w:cs="Times New Roman"/>
        </w:rPr>
        <w:t xml:space="preserve"> к настоящему постановлению.</w:t>
      </w:r>
    </w:p>
    <w:p w:rsidR="007735DF" w:rsidRDefault="007735DF" w:rsidP="00B545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2. Рекомендовать руководителям организаций принять участие в подготовке и проведении мероприятий комплексного плана по гармонизации межэтнических отношений в Ленинском сельском поселении.</w:t>
      </w:r>
    </w:p>
    <w:p w:rsidR="007735DF" w:rsidRPr="003F6E9A" w:rsidRDefault="007735DF" w:rsidP="00B54527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           3. Настоящее постановление вступает в силу </w:t>
      </w:r>
      <w:r w:rsidR="009F6427">
        <w:rPr>
          <w:rFonts w:ascii="Times New Roman" w:hAnsi="Times New Roman" w:cs="Times New Roman"/>
        </w:rPr>
        <w:t>со д</w:t>
      </w:r>
      <w:r>
        <w:rPr>
          <w:rFonts w:ascii="Times New Roman" w:hAnsi="Times New Roman" w:cs="Times New Roman"/>
        </w:rPr>
        <w:t>ня подписания.</w:t>
      </w:r>
    </w:p>
    <w:p w:rsidR="00B54527" w:rsidRPr="003F6E9A" w:rsidRDefault="009F6427" w:rsidP="009F6427">
      <w:pPr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           4</w:t>
      </w:r>
      <w:r w:rsidR="00B54527" w:rsidRPr="003F6E9A">
        <w:rPr>
          <w:rFonts w:ascii="Times New Roman" w:hAnsi="Times New Roman"/>
        </w:rPr>
        <w:t xml:space="preserve">. </w:t>
      </w:r>
      <w:proofErr w:type="gramStart"/>
      <w:r w:rsidR="00B54527" w:rsidRPr="003F6E9A">
        <w:rPr>
          <w:rFonts w:ascii="Times New Roman" w:hAnsi="Times New Roman"/>
          <w:kern w:val="2"/>
        </w:rPr>
        <w:t>Контроль за</w:t>
      </w:r>
      <w:proofErr w:type="gramEnd"/>
      <w:r w:rsidR="00B54527" w:rsidRPr="003F6E9A">
        <w:rPr>
          <w:rFonts w:ascii="Times New Roman" w:hAnsi="Times New Roman"/>
          <w:kern w:val="2"/>
        </w:rPr>
        <w:t xml:space="preserve"> выполнением постановления оставляю за собой.</w:t>
      </w:r>
    </w:p>
    <w:p w:rsidR="00B54527" w:rsidRPr="003F6E9A" w:rsidRDefault="00B54527" w:rsidP="00B54527">
      <w:pPr>
        <w:jc w:val="both"/>
        <w:rPr>
          <w:rFonts w:ascii="Times New Roman" w:hAnsi="Times New Roman" w:cs="Times New Roman"/>
        </w:rPr>
      </w:pPr>
    </w:p>
    <w:p w:rsidR="00B54527" w:rsidRPr="003F6E9A" w:rsidRDefault="00B54527" w:rsidP="00B54527">
      <w:pPr>
        <w:jc w:val="both"/>
        <w:rPr>
          <w:rFonts w:ascii="Times New Roman" w:hAnsi="Times New Roman" w:cs="Times New Roman"/>
        </w:rPr>
      </w:pPr>
    </w:p>
    <w:p w:rsidR="00B54527" w:rsidRPr="003F6E9A" w:rsidRDefault="009F6427" w:rsidP="00B5452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B54527" w:rsidRPr="003F6E9A">
        <w:rPr>
          <w:rFonts w:ascii="Times New Roman" w:hAnsi="Times New Roman" w:cs="Times New Roman"/>
        </w:rPr>
        <w:t xml:space="preserve">Глава </w:t>
      </w:r>
      <w:proofErr w:type="gramStart"/>
      <w:r w:rsidR="00B54527" w:rsidRPr="003F6E9A">
        <w:rPr>
          <w:rFonts w:ascii="Times New Roman" w:hAnsi="Times New Roman" w:cs="Times New Roman"/>
        </w:rPr>
        <w:t>Ленинского</w:t>
      </w:r>
      <w:proofErr w:type="gramEnd"/>
    </w:p>
    <w:p w:rsidR="00B54527" w:rsidRDefault="009F6427" w:rsidP="00B5452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B54527" w:rsidRPr="003F6E9A">
        <w:rPr>
          <w:rFonts w:ascii="Times New Roman" w:hAnsi="Times New Roman" w:cs="Times New Roman"/>
        </w:rPr>
        <w:t xml:space="preserve">сельского поселения                                      </w:t>
      </w:r>
      <w:r>
        <w:rPr>
          <w:rFonts w:ascii="Times New Roman" w:hAnsi="Times New Roman" w:cs="Times New Roman"/>
        </w:rPr>
        <w:t xml:space="preserve">                 </w:t>
      </w:r>
      <w:r w:rsidR="00B54527" w:rsidRPr="003F6E9A">
        <w:rPr>
          <w:rFonts w:ascii="Times New Roman" w:hAnsi="Times New Roman" w:cs="Times New Roman"/>
        </w:rPr>
        <w:t xml:space="preserve">     </w:t>
      </w:r>
      <w:proofErr w:type="spellStart"/>
      <w:r w:rsidR="00B54527" w:rsidRPr="003F6E9A">
        <w:rPr>
          <w:rFonts w:ascii="Times New Roman" w:hAnsi="Times New Roman" w:cs="Times New Roman"/>
        </w:rPr>
        <w:t>Л.И.Бабкина</w:t>
      </w:r>
      <w:proofErr w:type="spellEnd"/>
    </w:p>
    <w:p w:rsidR="006C7E3E" w:rsidRDefault="006C7E3E" w:rsidP="00B54527">
      <w:pPr>
        <w:jc w:val="both"/>
        <w:rPr>
          <w:rFonts w:ascii="Times New Roman" w:hAnsi="Times New Roman" w:cs="Times New Roman"/>
        </w:rPr>
      </w:pPr>
    </w:p>
    <w:p w:rsidR="006C7E3E" w:rsidRDefault="006C7E3E" w:rsidP="00B54527">
      <w:pPr>
        <w:jc w:val="both"/>
        <w:rPr>
          <w:rFonts w:ascii="Times New Roman" w:hAnsi="Times New Roman" w:cs="Times New Roman"/>
        </w:rPr>
      </w:pPr>
    </w:p>
    <w:p w:rsidR="006C7E3E" w:rsidRDefault="006C7E3E" w:rsidP="00B54527">
      <w:pPr>
        <w:jc w:val="both"/>
        <w:rPr>
          <w:rFonts w:ascii="Times New Roman" w:hAnsi="Times New Roman" w:cs="Times New Roman"/>
        </w:rPr>
      </w:pPr>
    </w:p>
    <w:p w:rsidR="006C7E3E" w:rsidRDefault="006C7E3E" w:rsidP="00B54527">
      <w:pPr>
        <w:jc w:val="both"/>
        <w:rPr>
          <w:rFonts w:ascii="Times New Roman" w:hAnsi="Times New Roman" w:cs="Times New Roman"/>
        </w:rPr>
      </w:pPr>
    </w:p>
    <w:p w:rsidR="006C7E3E" w:rsidRDefault="006C7E3E" w:rsidP="00B54527">
      <w:pPr>
        <w:jc w:val="both"/>
        <w:rPr>
          <w:rFonts w:ascii="Times New Roman" w:hAnsi="Times New Roman" w:cs="Times New Roman"/>
        </w:rPr>
      </w:pPr>
    </w:p>
    <w:p w:rsidR="006C7E3E" w:rsidRDefault="006C7E3E" w:rsidP="00B54527">
      <w:pPr>
        <w:jc w:val="both"/>
        <w:rPr>
          <w:rFonts w:ascii="Times New Roman" w:hAnsi="Times New Roman" w:cs="Times New Roman"/>
        </w:rPr>
      </w:pPr>
    </w:p>
    <w:p w:rsidR="006C7E3E" w:rsidRDefault="006C7E3E" w:rsidP="00B54527">
      <w:pPr>
        <w:jc w:val="both"/>
        <w:rPr>
          <w:rFonts w:ascii="Times New Roman" w:hAnsi="Times New Roman" w:cs="Times New Roman"/>
        </w:rPr>
      </w:pPr>
    </w:p>
    <w:p w:rsidR="006C7E3E" w:rsidRDefault="006C7E3E" w:rsidP="00B54527">
      <w:pPr>
        <w:jc w:val="both"/>
        <w:rPr>
          <w:rFonts w:ascii="Times New Roman" w:hAnsi="Times New Roman" w:cs="Times New Roman"/>
        </w:rPr>
      </w:pPr>
    </w:p>
    <w:p w:rsidR="006C7E3E" w:rsidRDefault="006C7E3E" w:rsidP="00B54527">
      <w:pPr>
        <w:jc w:val="both"/>
        <w:rPr>
          <w:rFonts w:ascii="Times New Roman" w:hAnsi="Times New Roman" w:cs="Times New Roman"/>
        </w:rPr>
      </w:pPr>
    </w:p>
    <w:p w:rsidR="006C7E3E" w:rsidRDefault="006C7E3E" w:rsidP="00B54527">
      <w:pPr>
        <w:jc w:val="both"/>
        <w:rPr>
          <w:rFonts w:ascii="Times New Roman" w:hAnsi="Times New Roman" w:cs="Times New Roman"/>
        </w:rPr>
      </w:pPr>
    </w:p>
    <w:p w:rsidR="006C7E3E" w:rsidRDefault="006C7E3E" w:rsidP="00B54527">
      <w:pPr>
        <w:jc w:val="both"/>
        <w:rPr>
          <w:rFonts w:ascii="Times New Roman" w:hAnsi="Times New Roman" w:cs="Times New Roman"/>
        </w:rPr>
      </w:pPr>
    </w:p>
    <w:p w:rsidR="006C7E3E" w:rsidRDefault="006C7E3E" w:rsidP="00B54527">
      <w:pPr>
        <w:jc w:val="both"/>
        <w:rPr>
          <w:rFonts w:ascii="Times New Roman" w:hAnsi="Times New Roman" w:cs="Times New Roman"/>
        </w:rPr>
      </w:pPr>
    </w:p>
    <w:p w:rsidR="006C7E3E" w:rsidRDefault="006C7E3E" w:rsidP="00B54527">
      <w:pPr>
        <w:jc w:val="both"/>
        <w:rPr>
          <w:rFonts w:ascii="Times New Roman" w:hAnsi="Times New Roman" w:cs="Times New Roman"/>
        </w:rPr>
      </w:pPr>
    </w:p>
    <w:p w:rsidR="006C7E3E" w:rsidRDefault="006C7E3E" w:rsidP="00B54527">
      <w:pPr>
        <w:jc w:val="both"/>
        <w:rPr>
          <w:rFonts w:ascii="Times New Roman" w:hAnsi="Times New Roman" w:cs="Times New Roman"/>
        </w:rPr>
      </w:pPr>
    </w:p>
    <w:p w:rsidR="006C7E3E" w:rsidRDefault="006C7E3E" w:rsidP="00B54527">
      <w:pPr>
        <w:jc w:val="both"/>
        <w:rPr>
          <w:rFonts w:ascii="Times New Roman" w:hAnsi="Times New Roman" w:cs="Times New Roman"/>
        </w:rPr>
      </w:pPr>
    </w:p>
    <w:p w:rsidR="006C7E3E" w:rsidRDefault="006C7E3E" w:rsidP="00B54527">
      <w:pPr>
        <w:jc w:val="both"/>
        <w:rPr>
          <w:rFonts w:ascii="Times New Roman" w:hAnsi="Times New Roman" w:cs="Times New Roman"/>
        </w:rPr>
      </w:pPr>
    </w:p>
    <w:p w:rsidR="006C7E3E" w:rsidRDefault="006C7E3E" w:rsidP="00B54527">
      <w:pPr>
        <w:jc w:val="both"/>
        <w:rPr>
          <w:rFonts w:ascii="Times New Roman" w:hAnsi="Times New Roman" w:cs="Times New Roman"/>
        </w:rPr>
      </w:pPr>
    </w:p>
    <w:p w:rsidR="006C7E3E" w:rsidRDefault="006C7E3E" w:rsidP="00B54527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</w:t>
      </w:r>
      <w:r>
        <w:rPr>
          <w:rFonts w:ascii="Times New Roman" w:hAnsi="Times New Roman" w:cs="Times New Roman"/>
          <w:b/>
        </w:rPr>
        <w:t>Комплексный план</w:t>
      </w:r>
    </w:p>
    <w:p w:rsidR="006C7E3E" w:rsidRDefault="006C7E3E" w:rsidP="00B54527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</w:t>
      </w:r>
      <w:r w:rsidR="008C5914">
        <w:rPr>
          <w:rFonts w:ascii="Times New Roman" w:hAnsi="Times New Roman" w:cs="Times New Roman"/>
          <w:b/>
        </w:rPr>
        <w:t xml:space="preserve">           </w:t>
      </w:r>
      <w:r>
        <w:rPr>
          <w:rFonts w:ascii="Times New Roman" w:hAnsi="Times New Roman" w:cs="Times New Roman"/>
          <w:b/>
        </w:rPr>
        <w:t xml:space="preserve">      мероприятий по гармонизации межэтнических </w:t>
      </w:r>
      <w:r w:rsidR="008C5914">
        <w:rPr>
          <w:rFonts w:ascii="Times New Roman" w:hAnsi="Times New Roman" w:cs="Times New Roman"/>
          <w:b/>
        </w:rPr>
        <w:t xml:space="preserve">отношений </w:t>
      </w:r>
      <w:proofErr w:type="gramStart"/>
      <w:r w:rsidR="008C5914">
        <w:rPr>
          <w:rFonts w:ascii="Times New Roman" w:hAnsi="Times New Roman" w:cs="Times New Roman"/>
          <w:b/>
        </w:rPr>
        <w:t>в</w:t>
      </w:r>
      <w:proofErr w:type="gramEnd"/>
    </w:p>
    <w:p w:rsidR="008C5914" w:rsidRDefault="008C5914" w:rsidP="00B54527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Ленинском сельском </w:t>
      </w:r>
      <w:proofErr w:type="gramStart"/>
      <w:r>
        <w:rPr>
          <w:rFonts w:ascii="Times New Roman" w:hAnsi="Times New Roman" w:cs="Times New Roman"/>
          <w:b/>
        </w:rPr>
        <w:t>поселении</w:t>
      </w:r>
      <w:proofErr w:type="gramEnd"/>
      <w:r>
        <w:rPr>
          <w:rFonts w:ascii="Times New Roman" w:hAnsi="Times New Roman" w:cs="Times New Roman"/>
          <w:b/>
        </w:rPr>
        <w:t xml:space="preserve"> на 2016 год.</w:t>
      </w:r>
    </w:p>
    <w:p w:rsidR="008C5914" w:rsidRDefault="008C5914" w:rsidP="00B54527">
      <w:pPr>
        <w:jc w:val="both"/>
        <w:rPr>
          <w:rFonts w:ascii="Times New Roman" w:hAnsi="Times New Roman" w:cs="Times New Roman"/>
          <w:b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17"/>
        <w:gridCol w:w="5670"/>
        <w:gridCol w:w="1559"/>
        <w:gridCol w:w="2376"/>
      </w:tblGrid>
      <w:tr w:rsidR="008C5914" w:rsidTr="003A789E">
        <w:tc>
          <w:tcPr>
            <w:tcW w:w="817" w:type="dxa"/>
          </w:tcPr>
          <w:p w:rsidR="008C5914" w:rsidRPr="008C5914" w:rsidRDefault="008C5914" w:rsidP="00B545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5670" w:type="dxa"/>
          </w:tcPr>
          <w:p w:rsidR="008C5914" w:rsidRPr="008C5914" w:rsidRDefault="008C5914" w:rsidP="008C5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559" w:type="dxa"/>
          </w:tcPr>
          <w:p w:rsidR="008C5914" w:rsidRPr="008C5914" w:rsidRDefault="008C5914" w:rsidP="008C5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проведения</w:t>
            </w:r>
          </w:p>
        </w:tc>
        <w:tc>
          <w:tcPr>
            <w:tcW w:w="2376" w:type="dxa"/>
          </w:tcPr>
          <w:p w:rsidR="008C5914" w:rsidRPr="008C5914" w:rsidRDefault="008C5914" w:rsidP="008C5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 выполнение</w:t>
            </w:r>
          </w:p>
        </w:tc>
      </w:tr>
    </w:tbl>
    <w:p w:rsidR="008C5914" w:rsidRPr="008C5914" w:rsidRDefault="008C5914" w:rsidP="00B54527">
      <w:pPr>
        <w:jc w:val="both"/>
        <w:rPr>
          <w:rFonts w:ascii="Times New Roman" w:hAnsi="Times New Roman" w:cs="Times New Roman"/>
        </w:rPr>
      </w:pPr>
    </w:p>
    <w:p w:rsidR="00B54527" w:rsidRDefault="008C5914" w:rsidP="00B54527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</w:t>
      </w:r>
      <w:r w:rsidR="00CF57EB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  <w:b/>
        </w:rPr>
        <w:t>1. Организационные мероприятия</w:t>
      </w:r>
    </w:p>
    <w:p w:rsidR="00544AE4" w:rsidRDefault="00544AE4" w:rsidP="00B54527">
      <w:pPr>
        <w:jc w:val="both"/>
        <w:rPr>
          <w:rFonts w:ascii="Times New Roman" w:hAnsi="Times New Roman" w:cs="Times New Roman"/>
          <w:b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17"/>
        <w:gridCol w:w="5670"/>
        <w:gridCol w:w="1559"/>
        <w:gridCol w:w="2376"/>
      </w:tblGrid>
      <w:tr w:rsidR="00544AE4" w:rsidTr="003A789E">
        <w:trPr>
          <w:trHeight w:val="981"/>
        </w:trPr>
        <w:tc>
          <w:tcPr>
            <w:tcW w:w="817" w:type="dxa"/>
          </w:tcPr>
          <w:p w:rsidR="00544AE4" w:rsidRPr="00544AE4" w:rsidRDefault="00544AE4" w:rsidP="00B545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5670" w:type="dxa"/>
          </w:tcPr>
          <w:p w:rsidR="00544AE4" w:rsidRPr="00544AE4" w:rsidRDefault="00544AE4" w:rsidP="00B545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формление информационного стенда по профилактике гармонизации межэтнических отношений </w:t>
            </w:r>
          </w:p>
        </w:tc>
        <w:tc>
          <w:tcPr>
            <w:tcW w:w="1559" w:type="dxa"/>
          </w:tcPr>
          <w:p w:rsidR="00544AE4" w:rsidRPr="00544AE4" w:rsidRDefault="00544AE4" w:rsidP="00B54527">
            <w:pPr>
              <w:jc w:val="both"/>
              <w:rPr>
                <w:rFonts w:ascii="Times New Roman" w:hAnsi="Times New Roman" w:cs="Times New Roman"/>
              </w:rPr>
            </w:pPr>
            <w:r w:rsidRPr="00544AE4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376" w:type="dxa"/>
          </w:tcPr>
          <w:p w:rsidR="00544AE4" w:rsidRDefault="00FD4C3F" w:rsidP="00B5452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итч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Н.</w:t>
            </w:r>
          </w:p>
          <w:p w:rsidR="00FD4C3F" w:rsidRDefault="00FD4C3F" w:rsidP="00B545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удова С.В.</w:t>
            </w:r>
          </w:p>
          <w:p w:rsidR="00FD4C3F" w:rsidRDefault="00FD4C3F" w:rsidP="00B545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якова Е.В.</w:t>
            </w:r>
          </w:p>
          <w:p w:rsidR="00FD4C3F" w:rsidRPr="00FD4C3F" w:rsidRDefault="00FD4C3F" w:rsidP="00B5452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44AE4" w:rsidTr="003A789E">
        <w:tc>
          <w:tcPr>
            <w:tcW w:w="817" w:type="dxa"/>
          </w:tcPr>
          <w:p w:rsidR="00544AE4" w:rsidRPr="00547919" w:rsidRDefault="00547919" w:rsidP="00B545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5670" w:type="dxa"/>
          </w:tcPr>
          <w:p w:rsidR="00544AE4" w:rsidRPr="00544AE4" w:rsidRDefault="00544AE4" w:rsidP="00B545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и проведение заседаний </w:t>
            </w:r>
            <w:r w:rsidR="004437FE">
              <w:rPr>
                <w:rFonts w:ascii="Times New Roman" w:hAnsi="Times New Roman" w:cs="Times New Roman"/>
              </w:rPr>
              <w:t>малого совета по межэтническим отношениям муниципального образования «Ленинское сельское поселение»</w:t>
            </w:r>
          </w:p>
        </w:tc>
        <w:tc>
          <w:tcPr>
            <w:tcW w:w="1559" w:type="dxa"/>
          </w:tcPr>
          <w:p w:rsidR="00544AE4" w:rsidRPr="007A4CE1" w:rsidRDefault="007A4CE1" w:rsidP="00B545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квартал</w:t>
            </w:r>
          </w:p>
        </w:tc>
        <w:tc>
          <w:tcPr>
            <w:tcW w:w="2376" w:type="dxa"/>
          </w:tcPr>
          <w:p w:rsidR="00544AE4" w:rsidRDefault="007A4CE1" w:rsidP="00B545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gramStart"/>
            <w:r>
              <w:rPr>
                <w:rFonts w:ascii="Times New Roman" w:hAnsi="Times New Roman" w:cs="Times New Roman"/>
              </w:rPr>
              <w:t>Ленинск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сельско-</w:t>
            </w:r>
          </w:p>
          <w:p w:rsidR="007A4CE1" w:rsidRPr="007A4CE1" w:rsidRDefault="007A4CE1" w:rsidP="00B5452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селения</w:t>
            </w:r>
          </w:p>
        </w:tc>
      </w:tr>
      <w:tr w:rsidR="00C23015" w:rsidTr="003A789E">
        <w:tc>
          <w:tcPr>
            <w:tcW w:w="817" w:type="dxa"/>
          </w:tcPr>
          <w:p w:rsidR="00C23015" w:rsidRPr="00547919" w:rsidRDefault="00547919" w:rsidP="00B545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5670" w:type="dxa"/>
          </w:tcPr>
          <w:p w:rsidR="00C23015" w:rsidRDefault="00547919" w:rsidP="00B545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сходов</w:t>
            </w:r>
            <w:r w:rsidR="00C23015">
              <w:rPr>
                <w:rFonts w:ascii="Times New Roman" w:hAnsi="Times New Roman" w:cs="Times New Roman"/>
              </w:rPr>
              <w:t xml:space="preserve"> граждан по гармонизации межэтнических и межкультурных отношени</w:t>
            </w:r>
            <w:r>
              <w:rPr>
                <w:rFonts w:ascii="Times New Roman" w:hAnsi="Times New Roman" w:cs="Times New Roman"/>
              </w:rPr>
              <w:t>й Ленинского сельского поселения</w:t>
            </w:r>
          </w:p>
        </w:tc>
        <w:tc>
          <w:tcPr>
            <w:tcW w:w="1559" w:type="dxa"/>
          </w:tcPr>
          <w:p w:rsidR="00C23015" w:rsidRPr="00A56C44" w:rsidRDefault="007D4354" w:rsidP="00B545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квартал</w:t>
            </w:r>
            <w:bookmarkStart w:id="0" w:name="_GoBack"/>
            <w:bookmarkEnd w:id="0"/>
          </w:p>
        </w:tc>
        <w:tc>
          <w:tcPr>
            <w:tcW w:w="2376" w:type="dxa"/>
          </w:tcPr>
          <w:p w:rsidR="007A4CE1" w:rsidRPr="007A4CE1" w:rsidRDefault="007A4CE1" w:rsidP="007A4CE1">
            <w:pPr>
              <w:jc w:val="both"/>
              <w:rPr>
                <w:rFonts w:ascii="Times New Roman" w:hAnsi="Times New Roman" w:cs="Times New Roman"/>
              </w:rPr>
            </w:pPr>
            <w:r w:rsidRPr="007A4CE1">
              <w:rPr>
                <w:rFonts w:ascii="Times New Roman" w:hAnsi="Times New Roman" w:cs="Times New Roman"/>
              </w:rPr>
              <w:t xml:space="preserve">Администрация </w:t>
            </w:r>
            <w:proofErr w:type="gramStart"/>
            <w:r w:rsidRPr="007A4CE1">
              <w:rPr>
                <w:rFonts w:ascii="Times New Roman" w:hAnsi="Times New Roman" w:cs="Times New Roman"/>
              </w:rPr>
              <w:t>Ленинского</w:t>
            </w:r>
            <w:proofErr w:type="gramEnd"/>
            <w:r w:rsidRPr="007A4CE1">
              <w:rPr>
                <w:rFonts w:ascii="Times New Roman" w:hAnsi="Times New Roman" w:cs="Times New Roman"/>
              </w:rPr>
              <w:t xml:space="preserve"> сельско-</w:t>
            </w:r>
          </w:p>
          <w:p w:rsidR="00C23015" w:rsidRDefault="007A4CE1" w:rsidP="007A4CE1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7A4CE1">
              <w:rPr>
                <w:rFonts w:ascii="Times New Roman" w:hAnsi="Times New Roman" w:cs="Times New Roman"/>
              </w:rPr>
              <w:t>го</w:t>
            </w:r>
            <w:proofErr w:type="spellEnd"/>
            <w:r w:rsidRPr="007A4CE1">
              <w:rPr>
                <w:rFonts w:ascii="Times New Roman" w:hAnsi="Times New Roman" w:cs="Times New Roman"/>
              </w:rPr>
              <w:t xml:space="preserve"> поселения</w:t>
            </w:r>
          </w:p>
        </w:tc>
      </w:tr>
      <w:tr w:rsidR="00544AE4" w:rsidTr="003A789E">
        <w:tc>
          <w:tcPr>
            <w:tcW w:w="817" w:type="dxa"/>
          </w:tcPr>
          <w:p w:rsidR="00544AE4" w:rsidRPr="00547919" w:rsidRDefault="00547919" w:rsidP="00B545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5670" w:type="dxa"/>
          </w:tcPr>
          <w:p w:rsidR="00544AE4" w:rsidRPr="004437FE" w:rsidRDefault="004437FE" w:rsidP="00B545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мониторинга состояния межэтнических отношений в муниципальном образовании «Ленинское сельское поселение»</w:t>
            </w:r>
          </w:p>
        </w:tc>
        <w:tc>
          <w:tcPr>
            <w:tcW w:w="1559" w:type="dxa"/>
          </w:tcPr>
          <w:p w:rsidR="00544AE4" w:rsidRPr="00FD4C3F" w:rsidRDefault="003A789E" w:rsidP="00B545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мес</w:t>
            </w:r>
            <w:r w:rsidR="00FD4C3F">
              <w:rPr>
                <w:rFonts w:ascii="Times New Roman" w:hAnsi="Times New Roman" w:cs="Times New Roman"/>
              </w:rPr>
              <w:t>яц</w:t>
            </w:r>
          </w:p>
        </w:tc>
        <w:tc>
          <w:tcPr>
            <w:tcW w:w="2376" w:type="dxa"/>
          </w:tcPr>
          <w:p w:rsidR="007A4CE1" w:rsidRPr="007A4CE1" w:rsidRDefault="007A4CE1" w:rsidP="007A4CE1">
            <w:pPr>
              <w:jc w:val="both"/>
              <w:rPr>
                <w:rFonts w:ascii="Times New Roman" w:hAnsi="Times New Roman" w:cs="Times New Roman"/>
              </w:rPr>
            </w:pPr>
            <w:r w:rsidRPr="007A4CE1">
              <w:rPr>
                <w:rFonts w:ascii="Times New Roman" w:hAnsi="Times New Roman" w:cs="Times New Roman"/>
              </w:rPr>
              <w:t xml:space="preserve">Администрация </w:t>
            </w:r>
            <w:proofErr w:type="gramStart"/>
            <w:r w:rsidRPr="007A4CE1">
              <w:rPr>
                <w:rFonts w:ascii="Times New Roman" w:hAnsi="Times New Roman" w:cs="Times New Roman"/>
              </w:rPr>
              <w:t>Ленинского</w:t>
            </w:r>
            <w:proofErr w:type="gramEnd"/>
            <w:r w:rsidRPr="007A4CE1">
              <w:rPr>
                <w:rFonts w:ascii="Times New Roman" w:hAnsi="Times New Roman" w:cs="Times New Roman"/>
              </w:rPr>
              <w:t xml:space="preserve"> сельско-</w:t>
            </w:r>
          </w:p>
          <w:p w:rsidR="00544AE4" w:rsidRPr="007A4CE1" w:rsidRDefault="007A4CE1" w:rsidP="007A4CE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A4CE1">
              <w:rPr>
                <w:rFonts w:ascii="Times New Roman" w:hAnsi="Times New Roman" w:cs="Times New Roman"/>
              </w:rPr>
              <w:t>го</w:t>
            </w:r>
            <w:proofErr w:type="spellEnd"/>
            <w:r w:rsidRPr="007A4CE1">
              <w:rPr>
                <w:rFonts w:ascii="Times New Roman" w:hAnsi="Times New Roman" w:cs="Times New Roman"/>
              </w:rPr>
              <w:t xml:space="preserve"> поселения</w:t>
            </w:r>
          </w:p>
        </w:tc>
      </w:tr>
    </w:tbl>
    <w:p w:rsidR="00544AE4" w:rsidRDefault="00544AE4" w:rsidP="00B54527">
      <w:pPr>
        <w:jc w:val="both"/>
        <w:rPr>
          <w:rFonts w:ascii="Times New Roman" w:hAnsi="Times New Roman" w:cs="Times New Roman"/>
          <w:b/>
        </w:rPr>
      </w:pPr>
    </w:p>
    <w:p w:rsidR="00291F0D" w:rsidRDefault="00544AE4" w:rsidP="00B54527">
      <w:pPr>
        <w:jc w:val="both"/>
        <w:rPr>
          <w:rFonts w:ascii="Times New Roman" w:hAnsi="Times New Roman" w:cs="Times New Roman"/>
          <w:b/>
        </w:rPr>
      </w:pPr>
      <w:r w:rsidRPr="00544AE4">
        <w:rPr>
          <w:rFonts w:ascii="Times New Roman" w:hAnsi="Times New Roman" w:cs="Times New Roman"/>
        </w:rPr>
        <w:tab/>
      </w:r>
      <w:r w:rsidR="004437FE">
        <w:rPr>
          <w:rFonts w:ascii="Times New Roman" w:hAnsi="Times New Roman" w:cs="Times New Roman"/>
        </w:rPr>
        <w:t xml:space="preserve">                           </w:t>
      </w:r>
      <w:r w:rsidR="00291F0D">
        <w:rPr>
          <w:rFonts w:ascii="Times New Roman" w:hAnsi="Times New Roman" w:cs="Times New Roman"/>
        </w:rPr>
        <w:t xml:space="preserve">   </w:t>
      </w:r>
      <w:r w:rsidR="00291F0D">
        <w:rPr>
          <w:rFonts w:ascii="Times New Roman" w:hAnsi="Times New Roman" w:cs="Times New Roman"/>
          <w:b/>
        </w:rPr>
        <w:t>2. Научно-прикладные и учебные мероприятия</w:t>
      </w:r>
    </w:p>
    <w:p w:rsidR="00291F0D" w:rsidRDefault="00291F0D" w:rsidP="00B54527">
      <w:pPr>
        <w:jc w:val="both"/>
        <w:rPr>
          <w:rFonts w:ascii="Times New Roman" w:hAnsi="Times New Roman" w:cs="Times New Roman"/>
          <w:b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17"/>
        <w:gridCol w:w="5670"/>
        <w:gridCol w:w="1559"/>
        <w:gridCol w:w="2376"/>
      </w:tblGrid>
      <w:tr w:rsidR="004437FE" w:rsidTr="003A789E">
        <w:tc>
          <w:tcPr>
            <w:tcW w:w="817" w:type="dxa"/>
          </w:tcPr>
          <w:p w:rsidR="004437FE" w:rsidRDefault="00547919" w:rsidP="00B545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5670" w:type="dxa"/>
          </w:tcPr>
          <w:p w:rsidR="004437FE" w:rsidRDefault="004437FE" w:rsidP="00B545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</w:t>
            </w:r>
            <w:r w:rsidR="00CF57EB">
              <w:rPr>
                <w:rFonts w:ascii="Times New Roman" w:hAnsi="Times New Roman" w:cs="Times New Roman"/>
              </w:rPr>
              <w:t xml:space="preserve"> и проведение разъяснительной</w:t>
            </w:r>
            <w:r>
              <w:rPr>
                <w:rFonts w:ascii="Times New Roman" w:hAnsi="Times New Roman" w:cs="Times New Roman"/>
              </w:rPr>
              <w:t xml:space="preserve"> работы, направленной на гармонизацию межэтнических отношений на территори</w:t>
            </w:r>
            <w:r w:rsidR="00547919">
              <w:rPr>
                <w:rFonts w:ascii="Times New Roman" w:hAnsi="Times New Roman" w:cs="Times New Roman"/>
              </w:rPr>
              <w:t>и Ленинского сельского поселения</w:t>
            </w:r>
          </w:p>
        </w:tc>
        <w:tc>
          <w:tcPr>
            <w:tcW w:w="1559" w:type="dxa"/>
          </w:tcPr>
          <w:p w:rsidR="004437FE" w:rsidRDefault="007A4CE1" w:rsidP="00B545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376" w:type="dxa"/>
          </w:tcPr>
          <w:p w:rsidR="007A4CE1" w:rsidRPr="007A4CE1" w:rsidRDefault="007A4CE1" w:rsidP="007A4CE1">
            <w:pPr>
              <w:jc w:val="both"/>
              <w:rPr>
                <w:rFonts w:ascii="Times New Roman" w:hAnsi="Times New Roman" w:cs="Times New Roman"/>
              </w:rPr>
            </w:pPr>
            <w:r w:rsidRPr="007A4CE1">
              <w:rPr>
                <w:rFonts w:ascii="Times New Roman" w:hAnsi="Times New Roman" w:cs="Times New Roman"/>
              </w:rPr>
              <w:t xml:space="preserve">Администрация </w:t>
            </w:r>
            <w:proofErr w:type="gramStart"/>
            <w:r w:rsidRPr="007A4CE1">
              <w:rPr>
                <w:rFonts w:ascii="Times New Roman" w:hAnsi="Times New Roman" w:cs="Times New Roman"/>
              </w:rPr>
              <w:t>Ленинского</w:t>
            </w:r>
            <w:proofErr w:type="gramEnd"/>
            <w:r w:rsidRPr="007A4CE1">
              <w:rPr>
                <w:rFonts w:ascii="Times New Roman" w:hAnsi="Times New Roman" w:cs="Times New Roman"/>
              </w:rPr>
              <w:t xml:space="preserve"> сельско-</w:t>
            </w:r>
          </w:p>
          <w:p w:rsidR="004437FE" w:rsidRDefault="007A4CE1" w:rsidP="007A4CE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A4CE1">
              <w:rPr>
                <w:rFonts w:ascii="Times New Roman" w:hAnsi="Times New Roman" w:cs="Times New Roman"/>
              </w:rPr>
              <w:t>го</w:t>
            </w:r>
            <w:proofErr w:type="spellEnd"/>
            <w:r w:rsidRPr="007A4CE1">
              <w:rPr>
                <w:rFonts w:ascii="Times New Roman" w:hAnsi="Times New Roman" w:cs="Times New Roman"/>
              </w:rPr>
              <w:t xml:space="preserve"> поселения</w:t>
            </w:r>
          </w:p>
        </w:tc>
      </w:tr>
      <w:tr w:rsidR="004437FE" w:rsidTr="003A789E">
        <w:tc>
          <w:tcPr>
            <w:tcW w:w="817" w:type="dxa"/>
          </w:tcPr>
          <w:p w:rsidR="004437FE" w:rsidRDefault="00547919" w:rsidP="00B545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5670" w:type="dxa"/>
          </w:tcPr>
          <w:p w:rsidR="004437FE" w:rsidRDefault="004437FE" w:rsidP="00B545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л</w:t>
            </w:r>
            <w:r w:rsidR="003A789E">
              <w:rPr>
                <w:rFonts w:ascii="Times New Roman" w:hAnsi="Times New Roman" w:cs="Times New Roman"/>
              </w:rPr>
              <w:t>екций</w:t>
            </w:r>
            <w:r>
              <w:rPr>
                <w:rFonts w:ascii="Times New Roman" w:hAnsi="Times New Roman" w:cs="Times New Roman"/>
              </w:rPr>
              <w:t>, направленных на фо</w:t>
            </w:r>
            <w:r w:rsidR="007A4CE1">
              <w:rPr>
                <w:rFonts w:ascii="Times New Roman" w:hAnsi="Times New Roman" w:cs="Times New Roman"/>
              </w:rPr>
              <w:t>рмирование толерантных отношений</w:t>
            </w:r>
            <w:r>
              <w:rPr>
                <w:rFonts w:ascii="Times New Roman" w:hAnsi="Times New Roman" w:cs="Times New Roman"/>
              </w:rPr>
              <w:t xml:space="preserve"> в молодежной среде</w:t>
            </w:r>
          </w:p>
        </w:tc>
        <w:tc>
          <w:tcPr>
            <w:tcW w:w="1559" w:type="dxa"/>
          </w:tcPr>
          <w:p w:rsidR="004437FE" w:rsidRDefault="007A4CE1" w:rsidP="00B545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376" w:type="dxa"/>
          </w:tcPr>
          <w:p w:rsidR="004437FE" w:rsidRDefault="00FD4C3F" w:rsidP="00B545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якова Е.В.</w:t>
            </w:r>
          </w:p>
          <w:p w:rsidR="00FD4C3F" w:rsidRDefault="00FD4C3F" w:rsidP="00B545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удова С.В.</w:t>
            </w:r>
          </w:p>
          <w:p w:rsidR="00547919" w:rsidRDefault="00547919" w:rsidP="00B5452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итч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Н.</w:t>
            </w:r>
          </w:p>
        </w:tc>
      </w:tr>
    </w:tbl>
    <w:p w:rsidR="00291F0D" w:rsidRPr="004437FE" w:rsidRDefault="00291F0D" w:rsidP="00B54527">
      <w:pPr>
        <w:jc w:val="both"/>
        <w:rPr>
          <w:rFonts w:ascii="Times New Roman" w:hAnsi="Times New Roman" w:cs="Times New Roman"/>
        </w:rPr>
      </w:pPr>
    </w:p>
    <w:p w:rsidR="00291F0D" w:rsidRDefault="00291F0D" w:rsidP="00B54527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</w:t>
      </w:r>
      <w:r w:rsidR="00F102B5">
        <w:rPr>
          <w:rFonts w:ascii="Times New Roman" w:hAnsi="Times New Roman" w:cs="Times New Roman"/>
          <w:b/>
        </w:rPr>
        <w:t xml:space="preserve">     </w:t>
      </w:r>
      <w:r>
        <w:rPr>
          <w:rFonts w:ascii="Times New Roman" w:hAnsi="Times New Roman" w:cs="Times New Roman"/>
          <w:b/>
        </w:rPr>
        <w:t xml:space="preserve">         3. Информационно-</w:t>
      </w:r>
      <w:proofErr w:type="spellStart"/>
      <w:r>
        <w:rPr>
          <w:rFonts w:ascii="Times New Roman" w:hAnsi="Times New Roman" w:cs="Times New Roman"/>
          <w:b/>
        </w:rPr>
        <w:t>пропагандисткие</w:t>
      </w:r>
      <w:proofErr w:type="spellEnd"/>
      <w:r>
        <w:rPr>
          <w:rFonts w:ascii="Times New Roman" w:hAnsi="Times New Roman" w:cs="Times New Roman"/>
          <w:b/>
        </w:rPr>
        <w:t xml:space="preserve"> мероприятия</w:t>
      </w:r>
    </w:p>
    <w:p w:rsidR="00DF22C8" w:rsidRDefault="00DF22C8" w:rsidP="00B54527">
      <w:pPr>
        <w:jc w:val="both"/>
        <w:rPr>
          <w:rFonts w:ascii="Times New Roman" w:hAnsi="Times New Roman" w:cs="Times New Roman"/>
          <w:b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17"/>
        <w:gridCol w:w="5670"/>
        <w:gridCol w:w="1559"/>
        <w:gridCol w:w="2376"/>
      </w:tblGrid>
      <w:tr w:rsidR="004437FE" w:rsidTr="003A789E">
        <w:tc>
          <w:tcPr>
            <w:tcW w:w="817" w:type="dxa"/>
          </w:tcPr>
          <w:p w:rsidR="004437FE" w:rsidRPr="00547919" w:rsidRDefault="00547919" w:rsidP="00B545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5670" w:type="dxa"/>
          </w:tcPr>
          <w:p w:rsidR="004437FE" w:rsidRPr="00DF22C8" w:rsidRDefault="003A789E" w:rsidP="00B545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праздничных мероприятий</w:t>
            </w:r>
            <w:r w:rsidR="00862170">
              <w:rPr>
                <w:rFonts w:ascii="Times New Roman" w:hAnsi="Times New Roman" w:cs="Times New Roman"/>
              </w:rPr>
              <w:t>, посвященных</w:t>
            </w:r>
            <w:r w:rsidR="00DF22C8">
              <w:rPr>
                <w:rFonts w:ascii="Times New Roman" w:hAnsi="Times New Roman" w:cs="Times New Roman"/>
              </w:rPr>
              <w:t xml:space="preserve"> «Дню молодежи»</w:t>
            </w:r>
          </w:p>
        </w:tc>
        <w:tc>
          <w:tcPr>
            <w:tcW w:w="1559" w:type="dxa"/>
          </w:tcPr>
          <w:p w:rsidR="004437FE" w:rsidRPr="007A4CE1" w:rsidRDefault="007A4CE1" w:rsidP="00B545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376" w:type="dxa"/>
          </w:tcPr>
          <w:p w:rsidR="004437FE" w:rsidRDefault="00FD4C3F" w:rsidP="00B545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якова Е.В.</w:t>
            </w:r>
          </w:p>
          <w:p w:rsidR="00FD4C3F" w:rsidRPr="00FD4C3F" w:rsidRDefault="00FD4C3F" w:rsidP="00B545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удова С.В.</w:t>
            </w:r>
          </w:p>
        </w:tc>
      </w:tr>
      <w:tr w:rsidR="004437FE" w:rsidTr="003A789E">
        <w:tc>
          <w:tcPr>
            <w:tcW w:w="817" w:type="dxa"/>
          </w:tcPr>
          <w:p w:rsidR="004437FE" w:rsidRPr="00547919" w:rsidRDefault="00547919" w:rsidP="00B545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5670" w:type="dxa"/>
          </w:tcPr>
          <w:p w:rsidR="004437FE" w:rsidRDefault="00DF22C8" w:rsidP="00B545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проведе</w:t>
            </w:r>
            <w:r w:rsidR="003A789E">
              <w:rPr>
                <w:rFonts w:ascii="Times New Roman" w:hAnsi="Times New Roman" w:cs="Times New Roman"/>
              </w:rPr>
              <w:t>ние патриотических мероп</w:t>
            </w:r>
            <w:r w:rsidR="00862170">
              <w:rPr>
                <w:rFonts w:ascii="Times New Roman" w:hAnsi="Times New Roman" w:cs="Times New Roman"/>
              </w:rPr>
              <w:t xml:space="preserve">риятий, посвященных Дню </w:t>
            </w:r>
            <w:proofErr w:type="gramStart"/>
            <w:r w:rsidR="00862170">
              <w:rPr>
                <w:rFonts w:ascii="Times New Roman" w:hAnsi="Times New Roman" w:cs="Times New Roman"/>
              </w:rPr>
              <w:t>Государс</w:t>
            </w:r>
            <w:r w:rsidR="003A789E">
              <w:rPr>
                <w:rFonts w:ascii="Times New Roman" w:hAnsi="Times New Roman" w:cs="Times New Roman"/>
              </w:rPr>
              <w:t>твенно</w:t>
            </w:r>
            <w:r w:rsidR="00862170">
              <w:rPr>
                <w:rFonts w:ascii="Times New Roman" w:hAnsi="Times New Roman" w:cs="Times New Roman"/>
              </w:rPr>
              <w:t>го</w:t>
            </w:r>
            <w:proofErr w:type="gramEnd"/>
          </w:p>
          <w:p w:rsidR="003A789E" w:rsidRPr="00DF22C8" w:rsidRDefault="003A789E" w:rsidP="00B545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лага Российской Федерации</w:t>
            </w:r>
          </w:p>
        </w:tc>
        <w:tc>
          <w:tcPr>
            <w:tcW w:w="1559" w:type="dxa"/>
          </w:tcPr>
          <w:p w:rsidR="004437FE" w:rsidRPr="00434D75" w:rsidRDefault="00434D75" w:rsidP="00B545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2376" w:type="dxa"/>
          </w:tcPr>
          <w:p w:rsidR="004437FE" w:rsidRDefault="00434D75" w:rsidP="00B545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якова Е.В.</w:t>
            </w:r>
          </w:p>
          <w:p w:rsidR="00834F3C" w:rsidRPr="00434D75" w:rsidRDefault="00834F3C" w:rsidP="00B545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удова С.В.</w:t>
            </w:r>
          </w:p>
        </w:tc>
      </w:tr>
      <w:tr w:rsidR="00DF22C8" w:rsidTr="003A789E">
        <w:tc>
          <w:tcPr>
            <w:tcW w:w="817" w:type="dxa"/>
          </w:tcPr>
          <w:p w:rsidR="00DF22C8" w:rsidRPr="00547919" w:rsidRDefault="00547919" w:rsidP="00B545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5670" w:type="dxa"/>
          </w:tcPr>
          <w:p w:rsidR="00DF22C8" w:rsidRPr="00DF22C8" w:rsidRDefault="00DF22C8" w:rsidP="00B545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и проведение спортивных мероприятий </w:t>
            </w:r>
            <w:r w:rsidR="009A2413">
              <w:rPr>
                <w:rFonts w:ascii="Times New Roman" w:hAnsi="Times New Roman" w:cs="Times New Roman"/>
              </w:rPr>
              <w:t xml:space="preserve">«Культура и спорт» </w:t>
            </w:r>
            <w:r>
              <w:rPr>
                <w:rFonts w:ascii="Times New Roman" w:hAnsi="Times New Roman" w:cs="Times New Roman"/>
              </w:rPr>
              <w:t>с участием представителей разных национальностей</w:t>
            </w:r>
          </w:p>
        </w:tc>
        <w:tc>
          <w:tcPr>
            <w:tcW w:w="1559" w:type="dxa"/>
          </w:tcPr>
          <w:p w:rsidR="00C45403" w:rsidRPr="009A2413" w:rsidRDefault="00F102B5" w:rsidP="00B545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376" w:type="dxa"/>
          </w:tcPr>
          <w:p w:rsidR="00DF22C8" w:rsidRDefault="00C45403" w:rsidP="00B54527">
            <w:pPr>
              <w:jc w:val="both"/>
              <w:rPr>
                <w:rFonts w:ascii="Times New Roman" w:hAnsi="Times New Roman" w:cs="Times New Roman"/>
              </w:rPr>
            </w:pPr>
            <w:r w:rsidRPr="00C45403">
              <w:rPr>
                <w:rFonts w:ascii="Times New Roman" w:hAnsi="Times New Roman" w:cs="Times New Roman"/>
              </w:rPr>
              <w:t>Белякова Е.В.</w:t>
            </w:r>
          </w:p>
          <w:p w:rsidR="00B221F6" w:rsidRPr="00C45403" w:rsidRDefault="00B221F6" w:rsidP="00B545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удова С.В.</w:t>
            </w:r>
          </w:p>
        </w:tc>
      </w:tr>
      <w:tr w:rsidR="00834F3C" w:rsidTr="003A789E">
        <w:tc>
          <w:tcPr>
            <w:tcW w:w="817" w:type="dxa"/>
          </w:tcPr>
          <w:p w:rsidR="00834F3C" w:rsidRPr="00547919" w:rsidRDefault="00547919" w:rsidP="00B545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5670" w:type="dxa"/>
          </w:tcPr>
          <w:p w:rsidR="00834F3C" w:rsidRPr="00C45403" w:rsidRDefault="00834F3C" w:rsidP="00B545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проведение мероприятий «Моя любимая семья»</w:t>
            </w:r>
          </w:p>
        </w:tc>
        <w:tc>
          <w:tcPr>
            <w:tcW w:w="1559" w:type="dxa"/>
          </w:tcPr>
          <w:p w:rsidR="00834F3C" w:rsidRPr="00834F3C" w:rsidRDefault="00834F3C" w:rsidP="00B545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2376" w:type="dxa"/>
          </w:tcPr>
          <w:p w:rsidR="00834F3C" w:rsidRDefault="00834F3C" w:rsidP="00B54527">
            <w:pPr>
              <w:jc w:val="both"/>
              <w:rPr>
                <w:rFonts w:ascii="Times New Roman" w:hAnsi="Times New Roman" w:cs="Times New Roman"/>
              </w:rPr>
            </w:pPr>
            <w:r w:rsidRPr="00834F3C">
              <w:rPr>
                <w:rFonts w:ascii="Times New Roman" w:hAnsi="Times New Roman" w:cs="Times New Roman"/>
              </w:rPr>
              <w:t>Белякова Е.В.</w:t>
            </w:r>
          </w:p>
          <w:p w:rsidR="00834F3C" w:rsidRPr="00834F3C" w:rsidRDefault="00834F3C" w:rsidP="00B545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удова С.В.</w:t>
            </w:r>
          </w:p>
        </w:tc>
      </w:tr>
      <w:tr w:rsidR="00C45403" w:rsidTr="003A789E">
        <w:tc>
          <w:tcPr>
            <w:tcW w:w="817" w:type="dxa"/>
          </w:tcPr>
          <w:p w:rsidR="00C45403" w:rsidRPr="00547919" w:rsidRDefault="00547919" w:rsidP="00B545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.</w:t>
            </w:r>
          </w:p>
        </w:tc>
        <w:tc>
          <w:tcPr>
            <w:tcW w:w="5670" w:type="dxa"/>
          </w:tcPr>
          <w:p w:rsidR="00C45403" w:rsidRDefault="00C45403" w:rsidP="00B54527">
            <w:pPr>
              <w:jc w:val="both"/>
              <w:rPr>
                <w:rFonts w:ascii="Times New Roman" w:hAnsi="Times New Roman" w:cs="Times New Roman"/>
              </w:rPr>
            </w:pPr>
            <w:r w:rsidRPr="00C45403">
              <w:rPr>
                <w:rFonts w:ascii="Times New Roman" w:hAnsi="Times New Roman" w:cs="Times New Roman"/>
              </w:rPr>
              <w:t>Участие в празднике национальных культур</w:t>
            </w:r>
            <w:r w:rsidR="008375BF">
              <w:rPr>
                <w:rFonts w:ascii="Times New Roman" w:hAnsi="Times New Roman" w:cs="Times New Roman"/>
              </w:rPr>
              <w:t xml:space="preserve"> народов Дона</w:t>
            </w:r>
          </w:p>
        </w:tc>
        <w:tc>
          <w:tcPr>
            <w:tcW w:w="1559" w:type="dxa"/>
          </w:tcPr>
          <w:p w:rsidR="00C45403" w:rsidRPr="00F102B5" w:rsidRDefault="00F102B5" w:rsidP="00B545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376" w:type="dxa"/>
          </w:tcPr>
          <w:p w:rsidR="00F102B5" w:rsidRPr="00F102B5" w:rsidRDefault="00F102B5" w:rsidP="00F102B5">
            <w:pPr>
              <w:jc w:val="both"/>
              <w:rPr>
                <w:rFonts w:ascii="Times New Roman" w:hAnsi="Times New Roman" w:cs="Times New Roman"/>
              </w:rPr>
            </w:pPr>
            <w:r w:rsidRPr="00F102B5">
              <w:rPr>
                <w:rFonts w:ascii="Times New Roman" w:hAnsi="Times New Roman" w:cs="Times New Roman"/>
              </w:rPr>
              <w:t xml:space="preserve">Администрация </w:t>
            </w:r>
            <w:proofErr w:type="gramStart"/>
            <w:r w:rsidRPr="00F102B5">
              <w:rPr>
                <w:rFonts w:ascii="Times New Roman" w:hAnsi="Times New Roman" w:cs="Times New Roman"/>
              </w:rPr>
              <w:t>Ленинского</w:t>
            </w:r>
            <w:proofErr w:type="gramEnd"/>
            <w:r w:rsidRPr="00F102B5">
              <w:rPr>
                <w:rFonts w:ascii="Times New Roman" w:hAnsi="Times New Roman" w:cs="Times New Roman"/>
              </w:rPr>
              <w:t xml:space="preserve"> сельско-</w:t>
            </w:r>
          </w:p>
          <w:p w:rsidR="00C45403" w:rsidRDefault="00F102B5" w:rsidP="00F102B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102B5">
              <w:rPr>
                <w:rFonts w:ascii="Times New Roman" w:hAnsi="Times New Roman" w:cs="Times New Roman"/>
              </w:rPr>
              <w:t>го</w:t>
            </w:r>
            <w:proofErr w:type="spellEnd"/>
            <w:r w:rsidRPr="00F102B5">
              <w:rPr>
                <w:rFonts w:ascii="Times New Roman" w:hAnsi="Times New Roman" w:cs="Times New Roman"/>
              </w:rPr>
              <w:t xml:space="preserve"> поселения</w:t>
            </w:r>
          </w:p>
          <w:p w:rsidR="008375BF" w:rsidRPr="00F102B5" w:rsidRDefault="008375BF" w:rsidP="00F102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якова Е.В.</w:t>
            </w:r>
          </w:p>
        </w:tc>
      </w:tr>
      <w:tr w:rsidR="004437FE" w:rsidTr="003A789E">
        <w:tc>
          <w:tcPr>
            <w:tcW w:w="817" w:type="dxa"/>
          </w:tcPr>
          <w:p w:rsidR="004437FE" w:rsidRPr="00547919" w:rsidRDefault="00547919" w:rsidP="00B545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6.</w:t>
            </w:r>
          </w:p>
        </w:tc>
        <w:tc>
          <w:tcPr>
            <w:tcW w:w="5670" w:type="dxa"/>
          </w:tcPr>
          <w:p w:rsidR="004437FE" w:rsidRPr="00DF22C8" w:rsidRDefault="00547919" w:rsidP="00B545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ы вместе» с</w:t>
            </w:r>
            <w:r w:rsidR="00C45403">
              <w:rPr>
                <w:rFonts w:ascii="Times New Roman" w:hAnsi="Times New Roman" w:cs="Times New Roman"/>
              </w:rPr>
              <w:t>портивные соревнования, посвященные Дню Единства</w:t>
            </w:r>
          </w:p>
        </w:tc>
        <w:tc>
          <w:tcPr>
            <w:tcW w:w="1559" w:type="dxa"/>
          </w:tcPr>
          <w:p w:rsidR="004437FE" w:rsidRPr="00C45403" w:rsidRDefault="00C45403" w:rsidP="00B545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376" w:type="dxa"/>
          </w:tcPr>
          <w:p w:rsidR="00C45403" w:rsidRDefault="00834F3C" w:rsidP="00B545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якова Е.В.</w:t>
            </w:r>
          </w:p>
          <w:p w:rsidR="00834F3C" w:rsidRPr="00C45403" w:rsidRDefault="00834F3C" w:rsidP="00B545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удова С.В.</w:t>
            </w:r>
          </w:p>
        </w:tc>
      </w:tr>
    </w:tbl>
    <w:p w:rsidR="00291F0D" w:rsidRDefault="00291F0D" w:rsidP="00B54527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</w:t>
      </w:r>
    </w:p>
    <w:p w:rsidR="00291F0D" w:rsidRDefault="00291F0D" w:rsidP="00B54527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</w:t>
      </w:r>
      <w:r w:rsidR="00C45403">
        <w:rPr>
          <w:rFonts w:ascii="Times New Roman" w:hAnsi="Times New Roman" w:cs="Times New Roman"/>
          <w:b/>
        </w:rPr>
        <w:t xml:space="preserve">        </w:t>
      </w:r>
      <w:r>
        <w:rPr>
          <w:rFonts w:ascii="Times New Roman" w:hAnsi="Times New Roman" w:cs="Times New Roman"/>
          <w:b/>
        </w:rPr>
        <w:t xml:space="preserve">        4. Мероприятия информационного обеспечения</w:t>
      </w:r>
    </w:p>
    <w:p w:rsidR="00291F0D" w:rsidRDefault="00291F0D" w:rsidP="00B54527">
      <w:pPr>
        <w:jc w:val="both"/>
        <w:rPr>
          <w:rFonts w:ascii="Times New Roman" w:hAnsi="Times New Roman" w:cs="Times New Roman"/>
          <w:b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17"/>
        <w:gridCol w:w="5670"/>
        <w:gridCol w:w="1559"/>
        <w:gridCol w:w="2376"/>
      </w:tblGrid>
      <w:tr w:rsidR="00DF22C8" w:rsidTr="003A789E">
        <w:tc>
          <w:tcPr>
            <w:tcW w:w="817" w:type="dxa"/>
          </w:tcPr>
          <w:p w:rsidR="00DF22C8" w:rsidRPr="00547919" w:rsidRDefault="00547919" w:rsidP="00B545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5670" w:type="dxa"/>
          </w:tcPr>
          <w:p w:rsidR="00DF22C8" w:rsidRPr="00DF22C8" w:rsidRDefault="00DF22C8" w:rsidP="00B545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вещение на официальном сайте Администрации Ленинского сельского поселения о проведенных </w:t>
            </w:r>
            <w:r>
              <w:rPr>
                <w:rFonts w:ascii="Times New Roman" w:hAnsi="Times New Roman" w:cs="Times New Roman"/>
              </w:rPr>
              <w:lastRenderedPageBreak/>
              <w:t xml:space="preserve">мероприятиях, направленных на профилактику </w:t>
            </w:r>
            <w:r w:rsidR="00547919">
              <w:rPr>
                <w:rFonts w:ascii="Times New Roman" w:hAnsi="Times New Roman" w:cs="Times New Roman"/>
              </w:rPr>
              <w:t xml:space="preserve">межнациональных отношений и </w:t>
            </w:r>
            <w:r>
              <w:rPr>
                <w:rFonts w:ascii="Times New Roman" w:hAnsi="Times New Roman" w:cs="Times New Roman"/>
              </w:rPr>
              <w:t>экстремизма</w:t>
            </w:r>
            <w:r w:rsidR="005479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DF22C8" w:rsidRPr="00F102B5" w:rsidRDefault="00F102B5" w:rsidP="00B54527">
            <w:pPr>
              <w:jc w:val="both"/>
              <w:rPr>
                <w:rFonts w:ascii="Times New Roman" w:hAnsi="Times New Roman" w:cs="Times New Roman"/>
              </w:rPr>
            </w:pPr>
            <w:r w:rsidRPr="00F102B5">
              <w:rPr>
                <w:rFonts w:ascii="Times New Roman" w:hAnsi="Times New Roman" w:cs="Times New Roman"/>
              </w:rPr>
              <w:lastRenderedPageBreak/>
              <w:t>В течение года</w:t>
            </w:r>
          </w:p>
        </w:tc>
        <w:tc>
          <w:tcPr>
            <w:tcW w:w="2376" w:type="dxa"/>
          </w:tcPr>
          <w:p w:rsidR="00DF22C8" w:rsidRPr="00FD4C3F" w:rsidRDefault="00862170" w:rsidP="00FD4C3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итч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Н.</w:t>
            </w:r>
          </w:p>
        </w:tc>
      </w:tr>
      <w:tr w:rsidR="00DF22C8" w:rsidTr="003A789E">
        <w:tc>
          <w:tcPr>
            <w:tcW w:w="817" w:type="dxa"/>
          </w:tcPr>
          <w:p w:rsidR="00DF22C8" w:rsidRPr="00547919" w:rsidRDefault="00547919" w:rsidP="00B545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2.</w:t>
            </w:r>
          </w:p>
        </w:tc>
        <w:tc>
          <w:tcPr>
            <w:tcW w:w="5670" w:type="dxa"/>
          </w:tcPr>
          <w:p w:rsidR="00DF22C8" w:rsidRPr="00C40429" w:rsidRDefault="00C40429" w:rsidP="00B545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тематических выставок</w:t>
            </w:r>
          </w:p>
        </w:tc>
        <w:tc>
          <w:tcPr>
            <w:tcW w:w="1559" w:type="dxa"/>
          </w:tcPr>
          <w:p w:rsidR="00DF22C8" w:rsidRPr="00F102B5" w:rsidRDefault="00F102B5" w:rsidP="00B54527">
            <w:pPr>
              <w:jc w:val="both"/>
              <w:rPr>
                <w:rFonts w:ascii="Times New Roman" w:hAnsi="Times New Roman" w:cs="Times New Roman"/>
              </w:rPr>
            </w:pPr>
            <w:r w:rsidRPr="00F102B5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376" w:type="dxa"/>
          </w:tcPr>
          <w:p w:rsidR="00DF22C8" w:rsidRDefault="00FD4C3F" w:rsidP="00B545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якова Е.В.</w:t>
            </w:r>
          </w:p>
          <w:p w:rsidR="00FD4C3F" w:rsidRPr="00FD4C3F" w:rsidRDefault="00FD4C3F" w:rsidP="00B545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удова С.В.</w:t>
            </w:r>
          </w:p>
        </w:tc>
      </w:tr>
      <w:tr w:rsidR="00DF22C8" w:rsidTr="003A789E">
        <w:tc>
          <w:tcPr>
            <w:tcW w:w="817" w:type="dxa"/>
          </w:tcPr>
          <w:p w:rsidR="00DF22C8" w:rsidRPr="00547919" w:rsidRDefault="00547919" w:rsidP="00B545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.</w:t>
            </w:r>
          </w:p>
        </w:tc>
        <w:tc>
          <w:tcPr>
            <w:tcW w:w="5670" w:type="dxa"/>
          </w:tcPr>
          <w:p w:rsidR="00DF22C8" w:rsidRPr="00C23015" w:rsidRDefault="00C23015" w:rsidP="00B545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ространение памяток среди жителей сельского поселения на тему гармонизации межэтнических отношений</w:t>
            </w:r>
          </w:p>
        </w:tc>
        <w:tc>
          <w:tcPr>
            <w:tcW w:w="1559" w:type="dxa"/>
          </w:tcPr>
          <w:p w:rsidR="00DF22C8" w:rsidRPr="00F102B5" w:rsidRDefault="00F102B5" w:rsidP="00B54527">
            <w:pPr>
              <w:jc w:val="both"/>
              <w:rPr>
                <w:rFonts w:ascii="Times New Roman" w:hAnsi="Times New Roman" w:cs="Times New Roman"/>
              </w:rPr>
            </w:pPr>
            <w:r w:rsidRPr="00F102B5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376" w:type="dxa"/>
          </w:tcPr>
          <w:p w:rsidR="00FD4C3F" w:rsidRPr="00FD4C3F" w:rsidRDefault="00FD4C3F" w:rsidP="00FD4C3F">
            <w:pPr>
              <w:jc w:val="both"/>
              <w:rPr>
                <w:rFonts w:ascii="Times New Roman" w:hAnsi="Times New Roman" w:cs="Times New Roman"/>
              </w:rPr>
            </w:pPr>
            <w:r w:rsidRPr="00FD4C3F">
              <w:rPr>
                <w:rFonts w:ascii="Times New Roman" w:hAnsi="Times New Roman" w:cs="Times New Roman"/>
              </w:rPr>
              <w:t xml:space="preserve">Администрация </w:t>
            </w:r>
            <w:proofErr w:type="gramStart"/>
            <w:r w:rsidRPr="00FD4C3F">
              <w:rPr>
                <w:rFonts w:ascii="Times New Roman" w:hAnsi="Times New Roman" w:cs="Times New Roman"/>
              </w:rPr>
              <w:t>Ленинского</w:t>
            </w:r>
            <w:proofErr w:type="gramEnd"/>
            <w:r w:rsidRPr="00FD4C3F">
              <w:rPr>
                <w:rFonts w:ascii="Times New Roman" w:hAnsi="Times New Roman" w:cs="Times New Roman"/>
              </w:rPr>
              <w:t xml:space="preserve"> сельско-</w:t>
            </w:r>
          </w:p>
          <w:p w:rsidR="00DF22C8" w:rsidRPr="00FD4C3F" w:rsidRDefault="00FD4C3F" w:rsidP="00FD4C3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D4C3F">
              <w:rPr>
                <w:rFonts w:ascii="Times New Roman" w:hAnsi="Times New Roman" w:cs="Times New Roman"/>
              </w:rPr>
              <w:t>го</w:t>
            </w:r>
            <w:proofErr w:type="spellEnd"/>
            <w:r w:rsidRPr="00FD4C3F">
              <w:rPr>
                <w:rFonts w:ascii="Times New Roman" w:hAnsi="Times New Roman" w:cs="Times New Roman"/>
              </w:rPr>
              <w:t xml:space="preserve"> поселения</w:t>
            </w:r>
          </w:p>
        </w:tc>
      </w:tr>
    </w:tbl>
    <w:p w:rsidR="00291F0D" w:rsidRDefault="00291F0D" w:rsidP="00B54527">
      <w:pPr>
        <w:jc w:val="both"/>
        <w:rPr>
          <w:rFonts w:ascii="Times New Roman" w:hAnsi="Times New Roman" w:cs="Times New Roman"/>
          <w:b/>
        </w:rPr>
      </w:pPr>
    </w:p>
    <w:p w:rsidR="00291F0D" w:rsidRDefault="00C45403" w:rsidP="00B54527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291F0D" w:rsidRDefault="00291F0D" w:rsidP="00B54527">
      <w:pPr>
        <w:jc w:val="both"/>
        <w:rPr>
          <w:rFonts w:ascii="Times New Roman" w:hAnsi="Times New Roman" w:cs="Times New Roman"/>
          <w:b/>
        </w:rPr>
      </w:pPr>
    </w:p>
    <w:p w:rsidR="00291F0D" w:rsidRPr="00291F0D" w:rsidRDefault="00291F0D" w:rsidP="00B54527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</w:t>
      </w:r>
    </w:p>
    <w:p w:rsidR="00B54527" w:rsidRDefault="00B54527" w:rsidP="00B5452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54527" w:rsidRDefault="00B54527" w:rsidP="00B5452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54527" w:rsidRDefault="00B54527" w:rsidP="00B5452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F6321" w:rsidRDefault="008F6321"/>
    <w:sectPr w:rsidR="008F6321" w:rsidSect="00D139FB">
      <w:pgSz w:w="11907" w:h="16840" w:code="9"/>
      <w:pgMar w:top="567" w:right="567" w:bottom="567" w:left="1134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351273"/>
    <w:multiLevelType w:val="hybridMultilevel"/>
    <w:tmpl w:val="F8AA3BAE"/>
    <w:lvl w:ilvl="0" w:tplc="1DFC8C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54527"/>
    <w:rsid w:val="000372A6"/>
    <w:rsid w:val="000E3519"/>
    <w:rsid w:val="000F05BC"/>
    <w:rsid w:val="0012579F"/>
    <w:rsid w:val="001C3A81"/>
    <w:rsid w:val="001F4954"/>
    <w:rsid w:val="002860EB"/>
    <w:rsid w:val="00291F0D"/>
    <w:rsid w:val="002B3044"/>
    <w:rsid w:val="002E5AAE"/>
    <w:rsid w:val="00316C82"/>
    <w:rsid w:val="0038515D"/>
    <w:rsid w:val="003909D6"/>
    <w:rsid w:val="003A789E"/>
    <w:rsid w:val="003C4F50"/>
    <w:rsid w:val="003D3C77"/>
    <w:rsid w:val="003E0AE0"/>
    <w:rsid w:val="003F6E9A"/>
    <w:rsid w:val="004133C8"/>
    <w:rsid w:val="00434D75"/>
    <w:rsid w:val="004437FE"/>
    <w:rsid w:val="00450BF2"/>
    <w:rsid w:val="004A0217"/>
    <w:rsid w:val="004B5D64"/>
    <w:rsid w:val="004F5B04"/>
    <w:rsid w:val="00544AE4"/>
    <w:rsid w:val="00547919"/>
    <w:rsid w:val="00550F1F"/>
    <w:rsid w:val="00590D92"/>
    <w:rsid w:val="005C3F84"/>
    <w:rsid w:val="005F0150"/>
    <w:rsid w:val="005F7604"/>
    <w:rsid w:val="0060300F"/>
    <w:rsid w:val="00613B3A"/>
    <w:rsid w:val="006A44A2"/>
    <w:rsid w:val="006B1CF1"/>
    <w:rsid w:val="006C7E3E"/>
    <w:rsid w:val="006D5ED3"/>
    <w:rsid w:val="006D6D97"/>
    <w:rsid w:val="006E07E3"/>
    <w:rsid w:val="00743481"/>
    <w:rsid w:val="007735DF"/>
    <w:rsid w:val="00785A03"/>
    <w:rsid w:val="007A0D1F"/>
    <w:rsid w:val="007A4CE1"/>
    <w:rsid w:val="007D4354"/>
    <w:rsid w:val="00834F3C"/>
    <w:rsid w:val="008375BF"/>
    <w:rsid w:val="00862170"/>
    <w:rsid w:val="00894D4F"/>
    <w:rsid w:val="008C5914"/>
    <w:rsid w:val="008F6321"/>
    <w:rsid w:val="00926AAF"/>
    <w:rsid w:val="009404FC"/>
    <w:rsid w:val="00993188"/>
    <w:rsid w:val="00993386"/>
    <w:rsid w:val="009A2413"/>
    <w:rsid w:val="009F10ED"/>
    <w:rsid w:val="009F5935"/>
    <w:rsid w:val="009F6427"/>
    <w:rsid w:val="00A24A6C"/>
    <w:rsid w:val="00A25798"/>
    <w:rsid w:val="00A43F43"/>
    <w:rsid w:val="00A454AB"/>
    <w:rsid w:val="00A56C44"/>
    <w:rsid w:val="00AE508B"/>
    <w:rsid w:val="00B06A64"/>
    <w:rsid w:val="00B221F6"/>
    <w:rsid w:val="00B54527"/>
    <w:rsid w:val="00B574F5"/>
    <w:rsid w:val="00BE6ED2"/>
    <w:rsid w:val="00C23015"/>
    <w:rsid w:val="00C40429"/>
    <w:rsid w:val="00C41C74"/>
    <w:rsid w:val="00C45403"/>
    <w:rsid w:val="00CF57EB"/>
    <w:rsid w:val="00D139FB"/>
    <w:rsid w:val="00D17DE6"/>
    <w:rsid w:val="00D748FC"/>
    <w:rsid w:val="00DC5CD3"/>
    <w:rsid w:val="00DF1020"/>
    <w:rsid w:val="00DF22C8"/>
    <w:rsid w:val="00E2048A"/>
    <w:rsid w:val="00EE710B"/>
    <w:rsid w:val="00F102B5"/>
    <w:rsid w:val="00F41940"/>
    <w:rsid w:val="00FD4C3F"/>
    <w:rsid w:val="00FD53C6"/>
    <w:rsid w:val="00FE3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527"/>
    <w:pPr>
      <w:widowControl w:val="0"/>
      <w:suppressAutoHyphens/>
    </w:pPr>
    <w:rPr>
      <w:rFonts w:ascii="Arial" w:eastAsia="Arial Unicode MS" w:hAnsi="Arial" w:cs="Tahoma"/>
      <w:sz w:val="24"/>
      <w:szCs w:val="24"/>
      <w:lang w:bidi="ru-RU"/>
    </w:rPr>
  </w:style>
  <w:style w:type="paragraph" w:styleId="1">
    <w:name w:val="heading 1"/>
    <w:basedOn w:val="a"/>
    <w:next w:val="a"/>
    <w:link w:val="10"/>
    <w:qFormat/>
    <w:rsid w:val="001F495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1F495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1F495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1F495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1F4954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F4954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1F4954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8">
    <w:name w:val="heading 8"/>
    <w:basedOn w:val="a"/>
    <w:next w:val="a"/>
    <w:link w:val="80"/>
    <w:semiHidden/>
    <w:unhideWhenUsed/>
    <w:qFormat/>
    <w:rsid w:val="001F4954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1F495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495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No Spacing"/>
    <w:basedOn w:val="a"/>
    <w:uiPriority w:val="1"/>
    <w:qFormat/>
    <w:rsid w:val="001F4954"/>
  </w:style>
  <w:style w:type="paragraph" w:styleId="a4">
    <w:name w:val="List Paragraph"/>
    <w:basedOn w:val="a"/>
    <w:uiPriority w:val="34"/>
    <w:qFormat/>
    <w:rsid w:val="001F4954"/>
    <w:pPr>
      <w:ind w:left="708"/>
    </w:pPr>
  </w:style>
  <w:style w:type="character" w:styleId="a5">
    <w:name w:val="Emphasis"/>
    <w:qFormat/>
    <w:rsid w:val="001F4954"/>
    <w:rPr>
      <w:i/>
      <w:iCs/>
    </w:rPr>
  </w:style>
  <w:style w:type="character" w:customStyle="1" w:styleId="20">
    <w:name w:val="Заголовок 2 Знак"/>
    <w:basedOn w:val="a0"/>
    <w:link w:val="2"/>
    <w:semiHidden/>
    <w:rsid w:val="001F495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1F495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1F4954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1F495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1F4954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1F4954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1F4954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1F4954"/>
    <w:rPr>
      <w:rFonts w:asciiTheme="majorHAnsi" w:eastAsiaTheme="majorEastAsia" w:hAnsiTheme="majorHAnsi" w:cstheme="majorBidi"/>
      <w:sz w:val="22"/>
      <w:szCs w:val="22"/>
    </w:rPr>
  </w:style>
  <w:style w:type="paragraph" w:styleId="a6">
    <w:name w:val="Title"/>
    <w:basedOn w:val="a"/>
    <w:next w:val="a"/>
    <w:link w:val="a7"/>
    <w:qFormat/>
    <w:rsid w:val="001F495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rsid w:val="001F495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a9"/>
    <w:qFormat/>
    <w:rsid w:val="001F495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9">
    <w:name w:val="Подзаголовок Знак"/>
    <w:basedOn w:val="a0"/>
    <w:link w:val="a8"/>
    <w:rsid w:val="001F4954"/>
    <w:rPr>
      <w:rFonts w:asciiTheme="majorHAnsi" w:eastAsiaTheme="majorEastAsia" w:hAnsiTheme="majorHAnsi" w:cstheme="majorBidi"/>
      <w:sz w:val="24"/>
      <w:szCs w:val="24"/>
    </w:rPr>
  </w:style>
  <w:style w:type="character" w:styleId="aa">
    <w:name w:val="Strong"/>
    <w:qFormat/>
    <w:rsid w:val="001F4954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1F4954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1F4954"/>
    <w:rPr>
      <w:i/>
      <w:iCs/>
      <w:color w:val="000000" w:themeColor="text1"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1F495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1F4954"/>
    <w:rPr>
      <w:b/>
      <w:bCs/>
      <w:i/>
      <w:iCs/>
      <w:color w:val="4F81BD" w:themeColor="accent1"/>
      <w:sz w:val="24"/>
      <w:szCs w:val="24"/>
    </w:rPr>
  </w:style>
  <w:style w:type="character" w:styleId="ad">
    <w:name w:val="Subtle Emphasis"/>
    <w:uiPriority w:val="19"/>
    <w:qFormat/>
    <w:rsid w:val="001F4954"/>
    <w:rPr>
      <w:i/>
      <w:iCs/>
      <w:color w:val="808080" w:themeColor="text1" w:themeTint="7F"/>
    </w:rPr>
  </w:style>
  <w:style w:type="character" w:styleId="ae">
    <w:name w:val="Intense Emphasis"/>
    <w:uiPriority w:val="21"/>
    <w:qFormat/>
    <w:rsid w:val="001F4954"/>
    <w:rPr>
      <w:b/>
      <w:bCs/>
      <w:i/>
      <w:iCs/>
      <w:color w:val="4F81BD" w:themeColor="accent1"/>
    </w:rPr>
  </w:style>
  <w:style w:type="character" w:styleId="af">
    <w:name w:val="Subtle Reference"/>
    <w:uiPriority w:val="31"/>
    <w:qFormat/>
    <w:rsid w:val="001F4954"/>
    <w:rPr>
      <w:smallCaps/>
      <w:color w:val="C0504D" w:themeColor="accent2"/>
      <w:u w:val="single"/>
    </w:rPr>
  </w:style>
  <w:style w:type="character" w:styleId="af0">
    <w:name w:val="Intense Reference"/>
    <w:uiPriority w:val="32"/>
    <w:qFormat/>
    <w:rsid w:val="001F4954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uiPriority w:val="33"/>
    <w:qFormat/>
    <w:rsid w:val="001F4954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1F4954"/>
    <w:pPr>
      <w:outlineLvl w:val="9"/>
    </w:pPr>
  </w:style>
  <w:style w:type="paragraph" w:customStyle="1" w:styleId="ConsPlusNormal">
    <w:name w:val="ConsPlusNormal"/>
    <w:rsid w:val="00B54527"/>
    <w:pPr>
      <w:autoSpaceDE w:val="0"/>
      <w:autoSpaceDN w:val="0"/>
      <w:adjustRightInd w:val="0"/>
    </w:pPr>
    <w:rPr>
      <w:rFonts w:ascii="Arial" w:hAnsi="Arial" w:cs="Arial"/>
    </w:rPr>
  </w:style>
  <w:style w:type="table" w:styleId="af3">
    <w:name w:val="Table Grid"/>
    <w:basedOn w:val="a1"/>
    <w:uiPriority w:val="59"/>
    <w:rsid w:val="008C59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0E3519"/>
    <w:rPr>
      <w:rFonts w:ascii="Tahoma" w:hAnsi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0E3519"/>
    <w:rPr>
      <w:rFonts w:ascii="Tahoma" w:eastAsia="Arial Unicode MS" w:hAnsi="Tahoma" w:cs="Tahoma"/>
      <w:sz w:val="16"/>
      <w:szCs w:val="16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2703C-C9BE-42E3-9C64-0EB1E0756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711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енинского сельского поселения</Company>
  <LinksUpToDate>false</LinksUpToDate>
  <CharactersWithSpaces>4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</dc:creator>
  <cp:keywords/>
  <dc:description/>
  <cp:lastModifiedBy>user</cp:lastModifiedBy>
  <cp:revision>42</cp:revision>
  <cp:lastPrinted>2016-01-15T05:02:00Z</cp:lastPrinted>
  <dcterms:created xsi:type="dcterms:W3CDTF">2015-01-29T11:11:00Z</dcterms:created>
  <dcterms:modified xsi:type="dcterms:W3CDTF">2016-01-15T05:04:00Z</dcterms:modified>
</cp:coreProperties>
</file>